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477D9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B477D9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B477D9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B477D9" w14:paraId="25126A7B" w14:textId="77777777" w:rsidTr="00BE14E8">
        <w:trPr>
          <w:trHeight w:val="777"/>
        </w:trPr>
        <w:tc>
          <w:tcPr>
            <w:tcW w:w="10168" w:type="dxa"/>
          </w:tcPr>
          <w:p w14:paraId="2BF1472A" w14:textId="77777777" w:rsidR="006904A6" w:rsidRDefault="0006520D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2C839A62" w14:textId="05581D3B" w:rsidR="006904A6" w:rsidRPr="006904A6" w:rsidRDefault="008E0A15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 w:rsidR="0089697F"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rtando com Deus</w:t>
            </w:r>
            <w:r w:rsidR="0089697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e segunda a sexta de 06:00 às 07:00</w:t>
            </w:r>
            <w:r w:rsidR="00E4102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14:paraId="17645EA4" w14:textId="5BB9E376" w:rsidR="00AB35F0" w:rsidRDefault="008F3983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F39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ficina de Casamentos</w:t>
            </w:r>
            <w:r w:rsidR="0089697F">
              <w:rPr>
                <w:rFonts w:ascii="Arial" w:hAnsi="Arial" w:cs="Arial"/>
                <w:sz w:val="18"/>
                <w:szCs w:val="18"/>
                <w:lang w:val="pt-BR"/>
              </w:rPr>
              <w:t xml:space="preserve"> – Toda sexta feira às 19:30</w:t>
            </w:r>
            <w:r w:rsidR="00E4102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14:paraId="5F81D382" w14:textId="77777777" w:rsidR="0089697F" w:rsidRDefault="0089697F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Instituto de Ensin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No dia 11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eça a nova etapa do instituto de ensino às 10:00 no templo principal.</w:t>
            </w:r>
          </w:p>
          <w:p w14:paraId="600FDDB9" w14:textId="024D1208" w:rsidR="0089697F" w:rsidRDefault="0089697F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 w:rsidR="00E4102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Conferência de mulher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Nos dias 20 e 21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temb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E41026">
              <w:rPr>
                <w:rFonts w:ascii="Arial" w:hAnsi="Arial" w:cs="Arial"/>
                <w:sz w:val="18"/>
                <w:szCs w:val="18"/>
                <w:lang w:val="pt-BR"/>
              </w:rPr>
              <w:t>teremos nossa conferência de mulheres com o tema: “Escolhendo a melhor parte”, com a presença da pastora Romilda de Formiga e com a nossa amada pastora Juliana. Faça já sua inscrição e adquira sua camiseta da conferência. Mais informações na secretaria da igreja.</w:t>
            </w:r>
          </w:p>
          <w:p w14:paraId="091EEBE9" w14:textId="584D6931" w:rsidR="00E41026" w:rsidRDefault="00E41026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4102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ulto </w:t>
            </w:r>
            <w:proofErr w:type="spellStart"/>
            <w:r w:rsidRPr="00E41026">
              <w:rPr>
                <w:rFonts w:ascii="Arial" w:hAnsi="Arial" w:cs="Arial"/>
                <w:b/>
                <w:sz w:val="18"/>
                <w:szCs w:val="18"/>
                <w:lang w:val="pt-BR"/>
              </w:rPr>
              <w:t>Difl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Sábado ás 20:00 teremos nosso cul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ifl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14:paraId="17EE1E70" w14:textId="67F29375" w:rsidR="00E41026" w:rsidRPr="00AB35F0" w:rsidRDefault="00E41026" w:rsidP="00690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E14E8" w:rsidRPr="00B477D9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B477D9" w14:paraId="1E35E1DC" w14:textId="77777777" w:rsidTr="001D3023">
        <w:trPr>
          <w:trHeight w:val="623"/>
        </w:trPr>
        <w:tc>
          <w:tcPr>
            <w:tcW w:w="10188" w:type="dxa"/>
          </w:tcPr>
          <w:p w14:paraId="5DB6CEA1" w14:textId="77777777" w:rsidR="00E35870" w:rsidRPr="00E35870" w:rsidRDefault="00E35870" w:rsidP="00E35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  <w:r w:rsidRPr="00E35870">
              <w:rPr>
                <w:rFonts w:ascii="Calibri" w:eastAsia="Calibri" w:hAnsi="Calibr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Do que mais precisamos?</w:t>
            </w:r>
          </w:p>
          <w:p w14:paraId="6E8B9A2A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06B48D" w14:textId="0FDFB6C5" w:rsidR="00E35870" w:rsidRPr="00E35870" w:rsidRDefault="00D032CC" w:rsidP="00D032CC">
            <w:pPr>
              <w:pStyle w:val="Corpo"/>
              <w:spacing w:after="0"/>
              <w:rPr>
                <w:rFonts w:ascii="Arial" w:hAnsi="Arial" w:cs="Arial"/>
              </w:rPr>
            </w:pPr>
            <w:r w:rsidRPr="003064E2">
              <w:rPr>
                <w:rFonts w:ascii="Arial" w:hAnsi="Arial" w:cs="Arial"/>
                <w:b/>
                <w:bCs/>
              </w:rPr>
              <w:t>Pergunta inicial:</w:t>
            </w:r>
            <w:r w:rsidR="00E35870">
              <w:rPr>
                <w:rFonts w:ascii="Arial" w:hAnsi="Arial" w:cs="Arial"/>
                <w:b/>
                <w:bCs/>
              </w:rPr>
              <w:t xml:space="preserve"> </w:t>
            </w:r>
            <w:r w:rsidR="00E35870" w:rsidRPr="00E35870">
              <w:rPr>
                <w:rFonts w:ascii="Arial" w:hAnsi="Arial" w:cs="Arial"/>
              </w:rPr>
              <w:t>Testemunhe a sua experiência no culto passado. O que mais Deus falou com você? O que você entendeu com a mensagem ministrada?</w:t>
            </w:r>
          </w:p>
          <w:p w14:paraId="6DCACF61" w14:textId="77777777" w:rsidR="00E35870" w:rsidRPr="00E35870" w:rsidRDefault="00E35870" w:rsidP="00D032CC">
            <w:pPr>
              <w:pStyle w:val="Corpo"/>
              <w:spacing w:after="0"/>
              <w:rPr>
                <w:rFonts w:ascii="Arial" w:hAnsi="Arial" w:cs="Arial"/>
              </w:rPr>
            </w:pPr>
          </w:p>
          <w:p w14:paraId="7CA62328" w14:textId="47FA2715" w:rsidR="00D032CC" w:rsidRPr="003064E2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m sua opinião, do que mais um cristão precisa para viver uma vida vitoriosa e agradar a Deus? </w:t>
            </w:r>
          </w:p>
          <w:p w14:paraId="0C9FB6F0" w14:textId="682EE992" w:rsidR="00D032CC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asse o vídeo do Pastor)</w:t>
            </w:r>
          </w:p>
          <w:p w14:paraId="6AC37F45" w14:textId="77777777" w:rsidR="00E35870" w:rsidRPr="003064E2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6639BCF9" w14:textId="4B5F2E61" w:rsidR="00D032CC" w:rsidRPr="003064E2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3064E2">
              <w:rPr>
                <w:rFonts w:ascii="Arial" w:hAnsi="Arial" w:cs="Arial"/>
                <w:b/>
                <w:bCs/>
              </w:rPr>
              <w:t>Introdução para reflexão</w:t>
            </w:r>
          </w:p>
          <w:p w14:paraId="05ABB09A" w14:textId="0CBD6FDE" w:rsidR="00B8790A" w:rsidRDefault="008F3983" w:rsidP="00E35870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 xml:space="preserve">- </w:t>
            </w:r>
            <w:r w:rsidR="00E35870">
              <w:rPr>
                <w:rFonts w:ascii="Arial" w:hAnsi="Arial" w:cs="Arial"/>
                <w:bCs/>
              </w:rPr>
              <w:t>Muit</w:t>
            </w:r>
            <w:r w:rsidR="001E75B2">
              <w:rPr>
                <w:rFonts w:ascii="Arial" w:hAnsi="Arial" w:cs="Arial"/>
                <w:bCs/>
              </w:rPr>
              <w:t>a</w:t>
            </w:r>
            <w:r w:rsidR="00E35870">
              <w:rPr>
                <w:rFonts w:ascii="Arial" w:hAnsi="Arial" w:cs="Arial"/>
                <w:bCs/>
              </w:rPr>
              <w:t>s pessoas acham impossível viver uma vida cristão vitoriosa. Para muitos vencer a carne, o mundo e o diabo</w:t>
            </w:r>
            <w:r w:rsidR="001E75B2">
              <w:rPr>
                <w:rFonts w:ascii="Arial" w:hAnsi="Arial" w:cs="Arial"/>
                <w:bCs/>
              </w:rPr>
              <w:t>,</w:t>
            </w:r>
            <w:r w:rsidR="00E35870">
              <w:rPr>
                <w:rFonts w:ascii="Arial" w:hAnsi="Arial" w:cs="Arial"/>
                <w:bCs/>
              </w:rPr>
              <w:t xml:space="preserve"> é impossível.</w:t>
            </w:r>
          </w:p>
          <w:p w14:paraId="45BE3401" w14:textId="43B58C52" w:rsidR="00E35870" w:rsidRDefault="00E35870" w:rsidP="00E35870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iante da força do pecado muitos se sentem impotentes e acreditam que não conseguem vencer.</w:t>
            </w:r>
          </w:p>
          <w:p w14:paraId="26D4F2BE" w14:textId="52712B67" w:rsidR="00E35870" w:rsidRDefault="00E35870" w:rsidP="00E35870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A9AFA17" w14:textId="6FA214AB" w:rsidR="00E35870" w:rsidRPr="00E35870" w:rsidRDefault="00E35870" w:rsidP="00E35870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35870">
              <w:rPr>
                <w:rFonts w:ascii="Arial" w:hAnsi="Arial" w:cs="Arial"/>
                <w:b/>
                <w:i/>
                <w:iCs/>
              </w:rPr>
              <w:t xml:space="preserve">1 Coríntios </w:t>
            </w:r>
            <w:proofErr w:type="gramStart"/>
            <w:r w:rsidRPr="00E35870">
              <w:rPr>
                <w:rFonts w:ascii="Arial" w:hAnsi="Arial" w:cs="Arial"/>
                <w:b/>
                <w:i/>
                <w:iCs/>
              </w:rPr>
              <w:t>15:56  O</w:t>
            </w:r>
            <w:proofErr w:type="gramEnd"/>
            <w:r w:rsidRPr="00E35870">
              <w:rPr>
                <w:rFonts w:ascii="Arial" w:hAnsi="Arial" w:cs="Arial"/>
                <w:b/>
                <w:i/>
                <w:iCs/>
              </w:rPr>
              <w:t xml:space="preserve"> aguilhão da morte é o pecado, e a força do pecado é a lei.</w:t>
            </w:r>
          </w:p>
          <w:p w14:paraId="5A9DB9DE" w14:textId="62BA2BBD" w:rsidR="00B8790A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2CED12" w14:textId="32CAED05" w:rsidR="00E35870" w:rsidRPr="005B1F0A" w:rsidRDefault="005B1F0A" w:rsidP="005B1F0A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1F0A">
              <w:rPr>
                <w:rFonts w:ascii="Arial" w:hAnsi="Arial" w:cs="Arial"/>
                <w:b/>
                <w:sz w:val="24"/>
                <w:szCs w:val="24"/>
              </w:rPr>
              <w:t>Quais são os 3 inimigos do crente? E como se manifesta cada um destes inimigos em nossas vidas? Leia 1 João 2:14 a 17</w:t>
            </w:r>
          </w:p>
          <w:p w14:paraId="2DF3AFBC" w14:textId="77777777" w:rsidR="005B1F0A" w:rsidRDefault="005B1F0A" w:rsidP="005B1F0A">
            <w:pPr>
              <w:pStyle w:val="Corpo"/>
              <w:spacing w:after="0" w:line="24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CB958" w14:textId="77777777" w:rsidR="00D032CC" w:rsidRPr="008B52DA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E023E1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D4A436" w14:textId="50A6B23C" w:rsidR="00D032CC" w:rsidRDefault="005B1F0A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sta: </w:t>
            </w:r>
            <w:r w:rsidRPr="005B1F0A">
              <w:rPr>
                <w:rFonts w:ascii="Arial" w:hAnsi="Arial" w:cs="Arial"/>
              </w:rPr>
              <w:t>A carne, o mundo e o diabo.</w:t>
            </w:r>
          </w:p>
          <w:p w14:paraId="26107ECA" w14:textId="4A36FA16" w:rsidR="005B1F0A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A carne: a velha natureza pecaminosa que ainda reside em nós e que precisamos fazer morrer e vencer todos os dias. Leia Gálatas 5:16 a 21. Veja quais são as obras da carne. Em sua </w:t>
            </w:r>
            <w:r w:rsidR="007C291A">
              <w:rPr>
                <w:rFonts w:ascii="Arial" w:hAnsi="Arial" w:cs="Arial"/>
                <w:bCs/>
              </w:rPr>
              <w:t>opinião</w:t>
            </w:r>
            <w:r>
              <w:rPr>
                <w:rFonts w:ascii="Arial" w:hAnsi="Arial" w:cs="Arial"/>
                <w:bCs/>
              </w:rPr>
              <w:t xml:space="preserve"> o que mais é carne? </w:t>
            </w:r>
            <w:r w:rsidRPr="007C291A">
              <w:rPr>
                <w:rFonts w:ascii="Arial" w:hAnsi="Arial" w:cs="Arial"/>
                <w:bCs/>
                <w:i/>
                <w:iCs/>
              </w:rPr>
              <w:t>(Sugestão: inveja, ira, impaciência, mau humor</w:t>
            </w:r>
            <w:r w:rsidR="007C291A" w:rsidRPr="007C291A">
              <w:rPr>
                <w:rFonts w:ascii="Arial" w:hAnsi="Arial" w:cs="Arial"/>
                <w:bCs/>
                <w:i/>
                <w:iCs/>
              </w:rPr>
              <w:t>, desejo de vingança, etc.)</w:t>
            </w:r>
          </w:p>
          <w:p w14:paraId="2BEB6D4B" w14:textId="01CCA081" w:rsidR="005B1F0A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2E8EE937" w14:textId="5C786740" w:rsidR="005B1F0A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O mundo – leia novamente 1 João 2:15 a 17 e veja o que tem no mundo. </w:t>
            </w:r>
            <w:r w:rsidR="007C291A">
              <w:rPr>
                <w:rFonts w:ascii="Arial" w:hAnsi="Arial" w:cs="Arial"/>
                <w:bCs/>
              </w:rPr>
              <w:t xml:space="preserve">Em sua opinião o que mais é mundo? </w:t>
            </w:r>
            <w:r w:rsidR="007C291A" w:rsidRPr="007C291A">
              <w:rPr>
                <w:rFonts w:ascii="Arial" w:hAnsi="Arial" w:cs="Arial"/>
                <w:bCs/>
                <w:i/>
                <w:iCs/>
              </w:rPr>
              <w:t>(Sugestão: modismo, ter para ser, amor ao dinheiro, status, etc.)</w:t>
            </w:r>
          </w:p>
          <w:p w14:paraId="29D640B2" w14:textId="77777777" w:rsidR="007C291A" w:rsidRDefault="007C291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7A6296FE" w14:textId="20CAA156" w:rsidR="005B1F0A" w:rsidRPr="007C291A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- O diabo: leia 1 Pedro 5:8 e Efésios 6:11 a 13</w:t>
            </w:r>
            <w:r w:rsidR="007C291A">
              <w:rPr>
                <w:rFonts w:ascii="Arial" w:hAnsi="Arial" w:cs="Arial"/>
                <w:bCs/>
              </w:rPr>
              <w:t xml:space="preserve">. Em sua opinião como o diabo trabalha? </w:t>
            </w:r>
            <w:r w:rsidR="007C291A" w:rsidRPr="007C291A">
              <w:rPr>
                <w:rFonts w:ascii="Arial" w:hAnsi="Arial" w:cs="Arial"/>
                <w:bCs/>
                <w:i/>
                <w:iCs/>
              </w:rPr>
              <w:t>(Sugestão: armando ciladas contra nós, nos tentando, usando suas mentiras em nossa mente, etc.)</w:t>
            </w:r>
          </w:p>
          <w:p w14:paraId="71A8F502" w14:textId="77777777" w:rsidR="005B1F0A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1529BA12" w14:textId="3B94EA8F" w:rsidR="002E6B30" w:rsidRPr="007C291A" w:rsidRDefault="007C291A" w:rsidP="007C291A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Você acha que conseguimos vencer tudo isso sozinhos com a nossa própria força? Você acha que existem pessoas sinceras que estão tentando vencer e estão ficando cansadas e frustradas, pois estão lutando com as próprias forças e não estão vendo nenhum resultado? (Permita que todos possam participar com as suas respostas, depois leia: João 15:5.)</w:t>
            </w:r>
          </w:p>
          <w:p w14:paraId="5AF73C00" w14:textId="59C5B3D9" w:rsidR="007C291A" w:rsidRDefault="007C291A" w:rsidP="007C291A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10918299" w14:textId="41737EE1" w:rsidR="007C291A" w:rsidRPr="007C291A" w:rsidRDefault="007C291A" w:rsidP="007C291A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</w:rPr>
            </w:pPr>
            <w:r w:rsidRPr="007C291A">
              <w:rPr>
                <w:rFonts w:ascii="Arial" w:hAnsi="Arial" w:cs="Arial"/>
                <w:b/>
              </w:rPr>
              <w:t xml:space="preserve">Então do que mais precisamos para viver uma vida vitoriosa e que agrada a Deus? </w:t>
            </w:r>
          </w:p>
          <w:p w14:paraId="527B2839" w14:textId="78155763" w:rsidR="007C291A" w:rsidRPr="00C30EB5" w:rsidRDefault="007C291A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7C291A">
              <w:rPr>
                <w:rFonts w:ascii="Arial" w:hAnsi="Arial" w:cs="Arial"/>
                <w:b/>
              </w:rPr>
              <w:t>Resposta</w:t>
            </w:r>
            <w:r>
              <w:rPr>
                <w:rFonts w:ascii="Arial" w:hAnsi="Arial" w:cs="Arial"/>
                <w:bCs/>
              </w:rPr>
              <w:t xml:space="preserve">: UMA COISA SÓ É NECESSÁRIA! Leia: Lucas 10:42 e Salmo 27:4 e comente a sua opinião. </w:t>
            </w:r>
          </w:p>
          <w:p w14:paraId="744D1F3E" w14:textId="69DADD28" w:rsidR="007C291A" w:rsidRPr="007C291A" w:rsidRDefault="007C291A" w:rsidP="007C291A">
            <w:pPr>
              <w:pStyle w:val="PargrafodaList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us só deu uma recomendação para a sua igreja quando Ele a gerou. Qual foi? Leia Atos 1:4 e 5 e versículo 8.</w:t>
            </w:r>
          </w:p>
          <w:p w14:paraId="3C8311BB" w14:textId="5001E8CF" w:rsidR="007C291A" w:rsidRDefault="007C291A" w:rsidP="007C291A">
            <w:pPr>
              <w:pStyle w:val="PargrafodaLista"/>
              <w:spacing w:after="160" w:line="256" w:lineRule="auto"/>
              <w:rPr>
                <w:lang w:eastAsia="en-US"/>
              </w:rPr>
            </w:pPr>
            <w:r>
              <w:t>A única coisa que a Igreja precisa depender é do Espírito Santo, com Ele tudo é possível!</w:t>
            </w:r>
          </w:p>
          <w:p w14:paraId="01DF1917" w14:textId="144D82B6" w:rsidR="007C291A" w:rsidRDefault="005F7282" w:rsidP="007C291A">
            <w:pPr>
              <w:pStyle w:val="PargrafodaList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igreja primitiva praticamente não tinha nada do que temos hoje, mas tinha o principal: A pessoa do Espírito Santo dirigindo às suas vidas!</w:t>
            </w:r>
          </w:p>
          <w:p w14:paraId="7C9C4B6B" w14:textId="130636C5" w:rsidR="005F7282" w:rsidRDefault="005F7282" w:rsidP="007C291A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706FD072" w14:textId="563D434F" w:rsidR="005F7282" w:rsidRPr="00C30EB5" w:rsidRDefault="005F7282" w:rsidP="005F7282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C30EB5">
              <w:rPr>
                <w:rFonts w:ascii="Arial" w:hAnsi="Arial" w:cs="Arial"/>
                <w:b/>
              </w:rPr>
              <w:t>Há 3 tipos de pessoas com relação ao Espírito Santo. Quais são?</w:t>
            </w:r>
          </w:p>
          <w:p w14:paraId="074C06B8" w14:textId="0A8B32F9" w:rsidR="005F7282" w:rsidRDefault="005F7282" w:rsidP="005F7282">
            <w:pPr>
              <w:pStyle w:val="PargrafodaList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s que não o conhecem – Leia Romanos 8:9</w:t>
            </w:r>
          </w:p>
          <w:p w14:paraId="192F1ECD" w14:textId="7B204116" w:rsidR="005F7282" w:rsidRDefault="005F7282" w:rsidP="005F7282">
            <w:pPr>
              <w:pStyle w:val="PargrafodaList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As que o </w:t>
            </w:r>
            <w:r w:rsidR="0091193E">
              <w:rPr>
                <w:rFonts w:ascii="Arial" w:hAnsi="Arial" w:cs="Arial"/>
                <w:bCs/>
              </w:rPr>
              <w:t>conhecem,</w:t>
            </w:r>
            <w:r>
              <w:rPr>
                <w:rFonts w:ascii="Arial" w:hAnsi="Arial" w:cs="Arial"/>
                <w:bCs/>
              </w:rPr>
              <w:t xml:space="preserve"> mas não são cheias e nem dirigidas por Ele, são os crentes carnais – Leia Romanos 8:8</w:t>
            </w:r>
          </w:p>
          <w:p w14:paraId="519F3D82" w14:textId="6FAB8C9B" w:rsidR="005F7282" w:rsidRDefault="005F7282" w:rsidP="005F7282">
            <w:pPr>
              <w:pStyle w:val="PargrafodaList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E as pessoas cheias do Espírito Santo – Leia Romanos 8:11 e 14. Gálatas 5:25.</w:t>
            </w:r>
          </w:p>
          <w:p w14:paraId="233DFCD0" w14:textId="1C187D9F" w:rsidR="005C5603" w:rsidRDefault="005C5603" w:rsidP="005F7282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7298103B" w14:textId="01B32777" w:rsidR="005C5603" w:rsidRPr="00C30EB5" w:rsidRDefault="005C5603" w:rsidP="005C560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C30EB5">
              <w:rPr>
                <w:rFonts w:ascii="Arial" w:hAnsi="Arial" w:cs="Arial"/>
                <w:b/>
              </w:rPr>
              <w:t>O que eu preciso para receber o Espírito Santo? Leia Atos 2:38 e 5:32. E Efésios 5:18-19.</w:t>
            </w:r>
          </w:p>
          <w:p w14:paraId="2C809407" w14:textId="45A2A51C" w:rsidR="007C291A" w:rsidRPr="00C30EB5" w:rsidRDefault="005C5603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C30EB5">
              <w:rPr>
                <w:rFonts w:ascii="Arial" w:hAnsi="Arial" w:cs="Arial"/>
                <w:b/>
              </w:rPr>
              <w:t>Resposta</w:t>
            </w:r>
            <w:r>
              <w:rPr>
                <w:rFonts w:ascii="Arial" w:hAnsi="Arial" w:cs="Arial"/>
                <w:bCs/>
              </w:rPr>
              <w:t>: Precisamos nos arrepender, ser batizado, buscar a Sua Presença e o obedecer.</w:t>
            </w:r>
          </w:p>
          <w:p w14:paraId="06D765E4" w14:textId="05AA5D20" w:rsidR="007C291A" w:rsidRPr="00C30EB5" w:rsidRDefault="00C30EB5" w:rsidP="00C30EB5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</w:rPr>
            </w:pPr>
            <w:r w:rsidRPr="00C30EB5">
              <w:rPr>
                <w:rFonts w:ascii="Arial" w:hAnsi="Arial" w:cs="Arial"/>
                <w:b/>
              </w:rPr>
              <w:t>Qual é a obra do Espírito Santo em nós? (Sugestão que se distribua os versículos com as repostas para cada pessoa no Grupo Vida)</w:t>
            </w:r>
          </w:p>
          <w:p w14:paraId="73C34134" w14:textId="1E6FD4F2" w:rsidR="00C30EB5" w:rsidRDefault="00C30EB5" w:rsidP="00C30EB5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ia: João 16:8 – 16:13 – 14:26</w:t>
            </w:r>
          </w:p>
          <w:p w14:paraId="43490D86" w14:textId="27EFBC2D" w:rsidR="00C30EB5" w:rsidRDefault="00C30EB5" w:rsidP="00C30EB5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manos 5:5 – 14:17</w:t>
            </w:r>
          </w:p>
          <w:p w14:paraId="3E17BE0E" w14:textId="65C6622E" w:rsidR="00C30EB5" w:rsidRPr="00C30EB5" w:rsidRDefault="00C30EB5" w:rsidP="00C30EB5">
            <w:pPr>
              <w:pStyle w:val="PargrafodaLista"/>
              <w:spacing w:after="160" w:line="256" w:lineRule="auto"/>
              <w:rPr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Tito 3:5 – Hebreus 2:4 – Atos 1:8. </w:t>
            </w:r>
            <w:r w:rsidRPr="00C30EB5">
              <w:rPr>
                <w:rFonts w:ascii="Arial" w:hAnsi="Arial" w:cs="Arial"/>
                <w:b/>
              </w:rPr>
              <w:t>PODER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C30EB5">
              <w:rPr>
                <w:rFonts w:ascii="Arial" w:hAnsi="Arial" w:cs="Arial"/>
                <w:bCs/>
                <w:i/>
                <w:iCs/>
              </w:rPr>
              <w:t>Dinamus, poder explosivo e imensurável!</w:t>
            </w:r>
            <w:r>
              <w:rPr>
                <w:rFonts w:ascii="Arial" w:hAnsi="Arial" w:cs="Arial"/>
                <w:bCs/>
              </w:rPr>
              <w:t xml:space="preserve">        (</w:t>
            </w:r>
            <w:r>
              <w:t xml:space="preserve">Não podemos viver sem o </w:t>
            </w:r>
            <w:r w:rsidRPr="00C30EB5">
              <w:rPr>
                <w:b/>
                <w:bCs/>
              </w:rPr>
              <w:t>poder</w:t>
            </w:r>
            <w:r>
              <w:t xml:space="preserve"> do Espírito Santo)</w:t>
            </w:r>
          </w:p>
          <w:p w14:paraId="27B9856A" w14:textId="7E87AEC7" w:rsidR="002E6B30" w:rsidRDefault="002E6B30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3648FE88" w14:textId="75E31462" w:rsidR="00C30EB5" w:rsidRPr="00C30EB5" w:rsidRDefault="00C30EB5" w:rsidP="00C30EB5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</w:rPr>
            </w:pPr>
            <w:r w:rsidRPr="00C30EB5">
              <w:rPr>
                <w:rFonts w:ascii="Arial" w:hAnsi="Arial" w:cs="Arial"/>
                <w:b/>
              </w:rPr>
              <w:t>Você tem um ajudador! Leia Romanos 8:26</w:t>
            </w:r>
          </w:p>
          <w:p w14:paraId="2391FB73" w14:textId="3CCAF782" w:rsidR="00C30EB5" w:rsidRDefault="00C30EB5" w:rsidP="00C30EB5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 Espírito Santo nos ajuda a vencer o nosso pior inimigo: nós mesmo! Leia Romanos 8:13.</w:t>
            </w:r>
          </w:p>
          <w:p w14:paraId="51861649" w14:textId="102290CF" w:rsidR="00C30EB5" w:rsidRDefault="00C30EB5" w:rsidP="00C30EB5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lo Espírito Santo podemos mortificar os feitos do corpo, isto é, as obras da carne.</w:t>
            </w:r>
          </w:p>
          <w:p w14:paraId="6BAF5134" w14:textId="7F0639E8" w:rsidR="00C30EB5" w:rsidRDefault="00C30EB5" w:rsidP="00C30EB5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ão não tem desculpa, podemos viver como crentes vencedores!</w:t>
            </w:r>
          </w:p>
          <w:p w14:paraId="74273B07" w14:textId="618B77E7" w:rsidR="00C30EB5" w:rsidRPr="00C30EB5" w:rsidRDefault="0091193E" w:rsidP="00C30EB5">
            <w:pPr>
              <w:pStyle w:val="Corpo"/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T</w:t>
            </w:r>
            <w:r w:rsidR="00C30EB5" w:rsidRPr="00C30EB5">
              <w:rPr>
                <w:rFonts w:ascii="Arial" w:hAnsi="Arial" w:cs="Arial"/>
                <w:b/>
                <w:i/>
                <w:iCs/>
              </w:rPr>
              <w:t>udo posso naquele que me fortalece.</w:t>
            </w:r>
            <w:r w:rsidRPr="00C30EB5">
              <w:rPr>
                <w:rFonts w:ascii="Arial" w:hAnsi="Arial" w:cs="Arial"/>
                <w:b/>
                <w:i/>
                <w:iCs/>
              </w:rPr>
              <w:t xml:space="preserve"> Filipenses 4:13  </w:t>
            </w:r>
          </w:p>
          <w:p w14:paraId="7FF4AA4B" w14:textId="77777777" w:rsidR="00C30EB5" w:rsidRDefault="00C30EB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47A727BC" w14:textId="25626BAD" w:rsidR="008D372A" w:rsidRDefault="00C30EB5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FIO DA SEMANA: Participar, pelo menos uma vez, do culto de oração: “Despertando com Deus”. Acontece de segunda a sexta-feira às 6 horas da manhã.</w:t>
            </w:r>
          </w:p>
          <w:p w14:paraId="7C6A3B84" w14:textId="77777777" w:rsidR="00C30EB5" w:rsidRDefault="00C30EB5" w:rsidP="002E6B30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EE1D" w14:textId="77777777" w:rsidR="00202FA8" w:rsidRDefault="00202FA8" w:rsidP="00340501">
      <w:r>
        <w:separator/>
      </w:r>
    </w:p>
  </w:endnote>
  <w:endnote w:type="continuationSeparator" w:id="0">
    <w:p w14:paraId="48BD4611" w14:textId="77777777" w:rsidR="00202FA8" w:rsidRDefault="00202FA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6261" w14:textId="77777777" w:rsidR="00202FA8" w:rsidRDefault="00202FA8" w:rsidP="00340501">
      <w:r>
        <w:separator/>
      </w:r>
    </w:p>
  </w:footnote>
  <w:footnote w:type="continuationSeparator" w:id="0">
    <w:p w14:paraId="14838C40" w14:textId="77777777" w:rsidR="00202FA8" w:rsidRDefault="00202FA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5CCC4E90" w:rsidR="00275141" w:rsidRDefault="00B477D9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>
      <w:rPr>
        <w:rFonts w:ascii="Franklin Gothic Demi" w:hAnsi="Franklin Gothic Demi" w:cs="Arial"/>
        <w:bCs/>
        <w:lang w:val="de-DE"/>
      </w:rPr>
      <w:t>1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22"/>
  </w:num>
  <w:num w:numId="19">
    <w:abstractNumId w:val="1"/>
  </w:num>
  <w:num w:numId="20">
    <w:abstractNumId w:val="25"/>
  </w:num>
  <w:num w:numId="21">
    <w:abstractNumId w:val="24"/>
  </w:num>
  <w:num w:numId="22">
    <w:abstractNumId w:val="20"/>
  </w:num>
  <w:num w:numId="23">
    <w:abstractNumId w:val="18"/>
  </w:num>
  <w:num w:numId="24">
    <w:abstractNumId w:val="12"/>
  </w:num>
  <w:num w:numId="25">
    <w:abstractNumId w:val="23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F16EA"/>
    <w:rsid w:val="001F1B4D"/>
    <w:rsid w:val="001F3191"/>
    <w:rsid w:val="001F4618"/>
    <w:rsid w:val="001F4B55"/>
    <w:rsid w:val="001F62E6"/>
    <w:rsid w:val="001F6746"/>
    <w:rsid w:val="001F78A1"/>
    <w:rsid w:val="00202FA8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E6B30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904A6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5659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697F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477D9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3C6C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026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A066-7C86-4B2E-AC6F-1538DC7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6T13:42:00Z</cp:lastPrinted>
  <dcterms:created xsi:type="dcterms:W3CDTF">2019-08-05T12:05:00Z</dcterms:created>
  <dcterms:modified xsi:type="dcterms:W3CDTF">2019-08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